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AB" w:rsidRPr="008C4050" w:rsidRDefault="00EF08AB" w:rsidP="00EF08AB">
      <w:pPr>
        <w:tabs>
          <w:tab w:val="left" w:pos="1276"/>
        </w:tabs>
        <w:rPr>
          <w:sz w:val="24"/>
          <w:szCs w:val="24"/>
        </w:rPr>
      </w:pPr>
      <w:r w:rsidRPr="008C4050">
        <w:rPr>
          <w:noProof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002554</wp:posOffset>
            </wp:positionH>
            <wp:positionV relativeFrom="paragraph">
              <wp:posOffset>-336919</wp:posOffset>
            </wp:positionV>
            <wp:extent cx="1182429" cy="78680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7868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8AB" w:rsidRPr="008C4050" w:rsidRDefault="00EF08AB" w:rsidP="00EF08AB">
      <w:pPr>
        <w:tabs>
          <w:tab w:val="left" w:pos="1276"/>
        </w:tabs>
        <w:rPr>
          <w:sz w:val="24"/>
          <w:szCs w:val="24"/>
        </w:rPr>
      </w:pPr>
    </w:p>
    <w:p w:rsidR="00EF08AB" w:rsidRPr="00113F21" w:rsidRDefault="00EF08AB" w:rsidP="008C4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2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ПЫБЬИНСКОЕ»</w:t>
      </w:r>
    </w:p>
    <w:p w:rsidR="00EF08AB" w:rsidRPr="00113F21" w:rsidRDefault="00EF08AB" w:rsidP="00113F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21">
        <w:rPr>
          <w:rFonts w:ascii="Times New Roman" w:hAnsi="Times New Roman" w:cs="Times New Roman"/>
          <w:sz w:val="24"/>
          <w:szCs w:val="24"/>
        </w:rPr>
        <w:t>«ПОБЬЯ» МУНИЦИПАЛ КЫЛДЫТЭТЛЭН АДМИНИСТРАЦИЕЗ</w:t>
      </w:r>
    </w:p>
    <w:p w:rsidR="00113F21" w:rsidRDefault="00113F21" w:rsidP="00113F21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EF08AB" w:rsidRDefault="00EF08AB" w:rsidP="00113F21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3F21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113F21" w:rsidRPr="00113F21" w:rsidRDefault="00113F21" w:rsidP="00113F21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F08AB" w:rsidRPr="00113F21" w:rsidRDefault="00113F21" w:rsidP="00EF0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F08AB" w:rsidRPr="00113F21">
        <w:rPr>
          <w:rFonts w:ascii="Times New Roman" w:hAnsi="Times New Roman" w:cs="Times New Roman"/>
          <w:sz w:val="24"/>
          <w:szCs w:val="24"/>
        </w:rPr>
        <w:t xml:space="preserve"> 07. 07. 2014 г.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08AB" w:rsidRPr="00113F21">
        <w:rPr>
          <w:rFonts w:ascii="Times New Roman" w:hAnsi="Times New Roman" w:cs="Times New Roman"/>
          <w:sz w:val="24"/>
          <w:szCs w:val="24"/>
        </w:rPr>
        <w:t xml:space="preserve">              № 51</w:t>
      </w:r>
    </w:p>
    <w:p w:rsidR="0081585D" w:rsidRPr="008C4050" w:rsidRDefault="0081585D" w:rsidP="00B50B79">
      <w:pPr>
        <w:pStyle w:val="a3"/>
        <w:rPr>
          <w:sz w:val="24"/>
        </w:rPr>
      </w:pPr>
    </w:p>
    <w:p w:rsidR="00AC507D" w:rsidRPr="008C4050" w:rsidRDefault="00AC507D" w:rsidP="00B50B79">
      <w:pPr>
        <w:pStyle w:val="a3"/>
        <w:tabs>
          <w:tab w:val="clear" w:pos="5040"/>
          <w:tab w:val="left" w:pos="4111"/>
          <w:tab w:val="right" w:pos="5103"/>
        </w:tabs>
        <w:ind w:right="4252"/>
        <w:jc w:val="left"/>
        <w:rPr>
          <w:sz w:val="24"/>
        </w:rPr>
      </w:pPr>
      <w:r w:rsidRPr="008C4050">
        <w:rPr>
          <w:sz w:val="24"/>
        </w:rPr>
        <w:t xml:space="preserve">О  порядке определения перечня  информации о деятельности органов местного самоуправления муниципального образования «Пыбьинское», </w:t>
      </w:r>
      <w:r w:rsidR="00986C19" w:rsidRPr="008C4050">
        <w:rPr>
          <w:sz w:val="24"/>
        </w:rPr>
        <w:t xml:space="preserve">и перечне  информации </w:t>
      </w:r>
      <w:r w:rsidRPr="008C4050">
        <w:rPr>
          <w:sz w:val="24"/>
        </w:rPr>
        <w:t>размещаемой в сети «Интернет»</w:t>
      </w:r>
    </w:p>
    <w:p w:rsidR="0081585D" w:rsidRPr="008C4050" w:rsidRDefault="0081585D" w:rsidP="00B50B7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pStyle w:val="a5"/>
        <w:jc w:val="both"/>
        <w:rPr>
          <w:sz w:val="24"/>
        </w:rPr>
      </w:pPr>
      <w:r w:rsidRPr="008C4050">
        <w:rPr>
          <w:sz w:val="24"/>
        </w:rPr>
        <w:t>В соответствии с</w:t>
      </w:r>
      <w:r w:rsidR="000A55B6" w:rsidRPr="008C4050">
        <w:rPr>
          <w:sz w:val="24"/>
        </w:rPr>
        <w:t>о</w:t>
      </w:r>
      <w:r w:rsidRPr="008C4050">
        <w:rPr>
          <w:sz w:val="24"/>
        </w:rPr>
        <w:t xml:space="preserve"> </w:t>
      </w:r>
      <w:r w:rsidR="000A55B6" w:rsidRPr="008C4050">
        <w:rPr>
          <w:sz w:val="24"/>
        </w:rPr>
        <w:t>ст.</w:t>
      </w:r>
      <w:r w:rsidRPr="008C4050">
        <w:rPr>
          <w:sz w:val="24"/>
        </w:rPr>
        <w:t>1</w:t>
      </w:r>
      <w:r w:rsidR="000A55B6" w:rsidRPr="008C4050">
        <w:rPr>
          <w:sz w:val="24"/>
        </w:rPr>
        <w:t>3,</w:t>
      </w:r>
      <w:r w:rsidR="00B50B79" w:rsidRPr="008C4050">
        <w:rPr>
          <w:sz w:val="24"/>
        </w:rPr>
        <w:t xml:space="preserve"> </w:t>
      </w:r>
      <w:r w:rsidR="000A55B6" w:rsidRPr="008C4050">
        <w:rPr>
          <w:sz w:val="24"/>
        </w:rPr>
        <w:t>ст.14</w:t>
      </w:r>
      <w:r w:rsidRPr="008C4050">
        <w:rPr>
          <w:sz w:val="24"/>
        </w:rPr>
        <w:t xml:space="preserve"> Федерального закона от 09.02.2009</w:t>
      </w:r>
      <w:r w:rsidR="00B50B79" w:rsidRPr="008C4050">
        <w:rPr>
          <w:sz w:val="24"/>
        </w:rPr>
        <w:t xml:space="preserve"> </w:t>
      </w:r>
      <w:r w:rsidRPr="008C4050">
        <w:rPr>
          <w:sz w:val="24"/>
        </w:rPr>
        <w:t>г</w:t>
      </w:r>
      <w:r w:rsidR="00B50B79" w:rsidRPr="008C4050">
        <w:rPr>
          <w:sz w:val="24"/>
        </w:rPr>
        <w:t>.</w:t>
      </w:r>
      <w:r w:rsidRPr="008C4050">
        <w:rPr>
          <w:sz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, администрация муниципального образования «</w:t>
      </w:r>
      <w:r w:rsidR="000A55B6" w:rsidRPr="008C4050">
        <w:rPr>
          <w:sz w:val="24"/>
        </w:rPr>
        <w:t xml:space="preserve">Пыбьинское </w:t>
      </w:r>
      <w:r w:rsidRPr="008C4050">
        <w:rPr>
          <w:sz w:val="24"/>
        </w:rPr>
        <w:t>»</w:t>
      </w:r>
    </w:p>
    <w:p w:rsidR="0081585D" w:rsidRPr="008C4050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1585D" w:rsidRPr="008C4050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numPr>
          <w:ilvl w:val="0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86C19" w:rsidRPr="008C4050">
        <w:rPr>
          <w:rFonts w:ascii="Times New Roman" w:hAnsi="Times New Roman" w:cs="Times New Roman"/>
          <w:sz w:val="24"/>
          <w:szCs w:val="24"/>
        </w:rPr>
        <w:t>«П</w:t>
      </w:r>
      <w:r w:rsidRPr="008C4050">
        <w:rPr>
          <w:rFonts w:ascii="Times New Roman" w:hAnsi="Times New Roman" w:cs="Times New Roman"/>
          <w:sz w:val="24"/>
          <w:szCs w:val="24"/>
        </w:rPr>
        <w:t xml:space="preserve">орядок определения </w:t>
      </w:r>
      <w:r w:rsidR="00986C19" w:rsidRPr="008C4050">
        <w:rPr>
          <w:rFonts w:ascii="Times New Roman" w:hAnsi="Times New Roman" w:cs="Times New Roman"/>
          <w:sz w:val="24"/>
          <w:szCs w:val="24"/>
        </w:rPr>
        <w:t>п</w:t>
      </w:r>
      <w:r w:rsidRPr="008C4050">
        <w:rPr>
          <w:rFonts w:ascii="Times New Roman" w:hAnsi="Times New Roman" w:cs="Times New Roman"/>
          <w:sz w:val="24"/>
          <w:szCs w:val="24"/>
        </w:rPr>
        <w:t>еречня информации о деятельности органов местного самоуправления муниципального образования «</w:t>
      </w:r>
      <w:r w:rsidR="00986C1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, размещаемой в сети "Интернет" (приложение № 1).</w:t>
      </w:r>
    </w:p>
    <w:p w:rsidR="0081585D" w:rsidRPr="008C4050" w:rsidRDefault="0081585D" w:rsidP="00B50B79">
      <w:pPr>
        <w:numPr>
          <w:ilvl w:val="0"/>
          <w:numId w:val="1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Утвердить  «Перечень информации о деятельности органов местного самоуправления муниципального образования «</w:t>
      </w:r>
      <w:r w:rsidR="00986C19" w:rsidRPr="008C4050">
        <w:rPr>
          <w:rFonts w:ascii="Times New Roman" w:hAnsi="Times New Roman" w:cs="Times New Roman"/>
          <w:sz w:val="24"/>
          <w:szCs w:val="24"/>
        </w:rPr>
        <w:t>Пыбьинское»</w:t>
      </w:r>
      <w:r w:rsidRPr="008C4050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, размещаемой в сети Интернет» (Приложение №2)</w:t>
      </w:r>
      <w:r w:rsidRPr="008C4050">
        <w:rPr>
          <w:rFonts w:ascii="Times New Roman" w:hAnsi="Times New Roman" w:cs="Times New Roman"/>
          <w:sz w:val="24"/>
          <w:szCs w:val="24"/>
        </w:rPr>
        <w:t>.</w:t>
      </w:r>
    </w:p>
    <w:p w:rsidR="0081585D" w:rsidRPr="008C4050" w:rsidRDefault="0081585D" w:rsidP="00B50B79">
      <w:pPr>
        <w:numPr>
          <w:ilvl w:val="0"/>
          <w:numId w:val="1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Настоящее постановление разместить</w:t>
      </w:r>
      <w:r w:rsidR="00560B61" w:rsidRPr="008C4050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8C4050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</w:t>
      </w:r>
      <w:r w:rsidR="00560B61" w:rsidRPr="008C4050">
        <w:rPr>
          <w:rFonts w:ascii="Times New Roman" w:hAnsi="Times New Roman" w:cs="Times New Roman"/>
          <w:sz w:val="24"/>
          <w:szCs w:val="24"/>
        </w:rPr>
        <w:t>Балезинский район</w:t>
      </w:r>
      <w:r w:rsidRPr="008C4050">
        <w:rPr>
          <w:rFonts w:ascii="Times New Roman" w:hAnsi="Times New Roman" w:cs="Times New Roman"/>
          <w:sz w:val="24"/>
          <w:szCs w:val="24"/>
        </w:rPr>
        <w:t xml:space="preserve">» в </w:t>
      </w:r>
      <w:r w:rsidR="00560B61" w:rsidRPr="008C4050">
        <w:rPr>
          <w:rFonts w:ascii="Times New Roman" w:hAnsi="Times New Roman" w:cs="Times New Roman"/>
          <w:sz w:val="24"/>
          <w:szCs w:val="24"/>
        </w:rPr>
        <w:t>разделе «муниципальные поселения»</w:t>
      </w:r>
      <w:r w:rsidRPr="008C4050">
        <w:rPr>
          <w:rFonts w:ascii="Times New Roman" w:hAnsi="Times New Roman" w:cs="Times New Roman"/>
          <w:sz w:val="24"/>
          <w:szCs w:val="24"/>
        </w:rPr>
        <w:t>.</w:t>
      </w:r>
    </w:p>
    <w:p w:rsidR="0081585D" w:rsidRPr="008C4050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625C03" w:rsidRPr="008C4050" w:rsidRDefault="0081585D" w:rsidP="00113F21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«</w:t>
      </w:r>
      <w:r w:rsidR="00560B6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 xml:space="preserve">» </w:t>
      </w:r>
      <w:r w:rsidRPr="008C4050">
        <w:rPr>
          <w:rFonts w:ascii="Times New Roman" w:hAnsi="Times New Roman" w:cs="Times New Roman"/>
          <w:sz w:val="24"/>
          <w:szCs w:val="24"/>
        </w:rPr>
        <w:tab/>
      </w:r>
      <w:r w:rsidR="00560B61" w:rsidRPr="008C4050">
        <w:rPr>
          <w:rFonts w:ascii="Times New Roman" w:hAnsi="Times New Roman" w:cs="Times New Roman"/>
          <w:sz w:val="24"/>
          <w:szCs w:val="24"/>
        </w:rPr>
        <w:t>А.И. Максимов</w:t>
      </w:r>
      <w:r w:rsidR="00625C03" w:rsidRPr="008C40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4050" w:rsidRDefault="008C4050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</w:p>
    <w:p w:rsidR="008C4050" w:rsidRDefault="008C4050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</w:p>
    <w:p w:rsidR="008C4050" w:rsidRDefault="008C4050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</w:p>
    <w:p w:rsidR="008C4050" w:rsidRDefault="008C4050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</w:p>
    <w:p w:rsidR="008C4050" w:rsidRDefault="008C4050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</w:p>
    <w:p w:rsidR="008C4050" w:rsidRDefault="008C4050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</w:p>
    <w:p w:rsidR="008C4050" w:rsidRDefault="008C4050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</w:p>
    <w:p w:rsidR="00113F21" w:rsidRDefault="00113F21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3C5BE4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</w:t>
      </w:r>
      <w:r w:rsidRPr="008C4050">
        <w:rPr>
          <w:rFonts w:ascii="Times New Roman" w:hAnsi="Times New Roman" w:cs="Times New Roman"/>
          <w:sz w:val="24"/>
          <w:szCs w:val="24"/>
        </w:rPr>
        <w:t xml:space="preserve">               к</w:t>
      </w:r>
      <w:r w:rsidR="00EF08AB" w:rsidRPr="008C4050">
        <w:rPr>
          <w:rFonts w:ascii="Times New Roman" w:hAnsi="Times New Roman" w:cs="Times New Roman"/>
          <w:sz w:val="24"/>
          <w:szCs w:val="24"/>
        </w:rPr>
        <w:t xml:space="preserve"> </w:t>
      </w:r>
      <w:r w:rsidRPr="008C4050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C40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 xml:space="preserve">» 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от </w:t>
      </w:r>
      <w:r w:rsidR="00054458">
        <w:rPr>
          <w:rFonts w:ascii="Times New Roman" w:hAnsi="Times New Roman" w:cs="Times New Roman"/>
          <w:sz w:val="24"/>
          <w:szCs w:val="24"/>
        </w:rPr>
        <w:t>0</w:t>
      </w:r>
      <w:r w:rsidR="0081585D" w:rsidRPr="008C4050">
        <w:rPr>
          <w:rFonts w:ascii="Times New Roman" w:hAnsi="Times New Roman" w:cs="Times New Roman"/>
          <w:sz w:val="24"/>
          <w:szCs w:val="24"/>
        </w:rPr>
        <w:t>7.0</w:t>
      </w:r>
      <w:r w:rsidR="002778A0" w:rsidRPr="008C4050">
        <w:rPr>
          <w:rFonts w:ascii="Times New Roman" w:hAnsi="Times New Roman" w:cs="Times New Roman"/>
          <w:sz w:val="24"/>
          <w:szCs w:val="24"/>
        </w:rPr>
        <w:t>7</w:t>
      </w:r>
      <w:r w:rsidR="0081585D" w:rsidRPr="008C4050">
        <w:rPr>
          <w:rFonts w:ascii="Times New Roman" w:hAnsi="Times New Roman" w:cs="Times New Roman"/>
          <w:sz w:val="24"/>
          <w:szCs w:val="24"/>
        </w:rPr>
        <w:t>.201</w:t>
      </w:r>
      <w:r w:rsidR="00B50B79" w:rsidRPr="008C4050">
        <w:rPr>
          <w:rFonts w:ascii="Times New Roman" w:hAnsi="Times New Roman" w:cs="Times New Roman"/>
          <w:sz w:val="24"/>
          <w:szCs w:val="24"/>
        </w:rPr>
        <w:t>4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 г.</w:t>
      </w:r>
      <w:r w:rsidR="00054458">
        <w:rPr>
          <w:rFonts w:ascii="Times New Roman" w:hAnsi="Times New Roman" w:cs="Times New Roman"/>
          <w:sz w:val="24"/>
          <w:szCs w:val="24"/>
        </w:rPr>
        <w:t xml:space="preserve"> </w:t>
      </w:r>
      <w:r w:rsidRPr="008C4050">
        <w:rPr>
          <w:rFonts w:ascii="Times New Roman" w:hAnsi="Times New Roman" w:cs="Times New Roman"/>
          <w:sz w:val="24"/>
          <w:szCs w:val="24"/>
        </w:rPr>
        <w:t>№</w:t>
      </w:r>
      <w:r w:rsidR="002778A0" w:rsidRPr="008C4050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81585D" w:rsidRPr="008C4050" w:rsidRDefault="0081585D" w:rsidP="00B50B79">
      <w:pPr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50">
        <w:rPr>
          <w:rFonts w:ascii="Times New Roman" w:hAnsi="Times New Roman" w:cs="Times New Roman"/>
          <w:b/>
          <w:sz w:val="24"/>
          <w:szCs w:val="24"/>
        </w:rPr>
        <w:t xml:space="preserve">ПОРЯДОК  </w:t>
      </w:r>
    </w:p>
    <w:p w:rsidR="0081585D" w:rsidRPr="008C4050" w:rsidRDefault="0081585D" w:rsidP="00B50B79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50">
        <w:rPr>
          <w:rFonts w:ascii="Times New Roman" w:hAnsi="Times New Roman" w:cs="Times New Roman"/>
          <w:b/>
          <w:sz w:val="24"/>
          <w:szCs w:val="24"/>
        </w:rPr>
        <w:t>определения перечня информации о деятельности  органов местного самоуправления муниципального образования «</w:t>
      </w:r>
      <w:r w:rsidR="00B50B79" w:rsidRPr="008C4050">
        <w:rPr>
          <w:rFonts w:ascii="Times New Roman" w:hAnsi="Times New Roman" w:cs="Times New Roman"/>
          <w:b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b/>
          <w:sz w:val="24"/>
          <w:szCs w:val="24"/>
        </w:rPr>
        <w:t>», размещаемой в сети «Интернет».</w:t>
      </w:r>
    </w:p>
    <w:p w:rsidR="0081585D" w:rsidRPr="008C4050" w:rsidRDefault="0081585D" w:rsidP="00B50B79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1.</w:t>
      </w:r>
      <w:r w:rsidR="00B50B79" w:rsidRPr="008C4050">
        <w:rPr>
          <w:rFonts w:ascii="Times New Roman" w:hAnsi="Times New Roman" w:cs="Times New Roman"/>
          <w:sz w:val="24"/>
          <w:szCs w:val="24"/>
        </w:rPr>
        <w:t xml:space="preserve"> </w:t>
      </w:r>
      <w:r w:rsidRPr="008C4050">
        <w:rPr>
          <w:rFonts w:ascii="Times New Roman" w:hAnsi="Times New Roman" w:cs="Times New Roman"/>
          <w:sz w:val="24"/>
          <w:szCs w:val="24"/>
        </w:rPr>
        <w:t>Порядок определения перечня информации о деятельности органов местного самоуправления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 xml:space="preserve">» </w:t>
      </w:r>
      <w:r w:rsidR="00B50B79" w:rsidRPr="008C4050">
        <w:rPr>
          <w:rFonts w:ascii="Times New Roman" w:hAnsi="Times New Roman" w:cs="Times New Roman"/>
          <w:sz w:val="24"/>
          <w:szCs w:val="24"/>
        </w:rPr>
        <w:t>Балезинского</w:t>
      </w:r>
      <w:r w:rsidRPr="008C405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50B79" w:rsidRPr="008C4050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8C4050">
        <w:rPr>
          <w:rFonts w:ascii="Times New Roman" w:hAnsi="Times New Roman" w:cs="Times New Roman"/>
          <w:sz w:val="24"/>
          <w:szCs w:val="24"/>
        </w:rPr>
        <w:t>, размещаемой в сети Интернет (далее - Порядок), разработан в соответствии с Федеральным законом от 09.02.2009</w:t>
      </w:r>
      <w:r w:rsidR="00B50B79" w:rsidRPr="008C4050">
        <w:rPr>
          <w:rFonts w:ascii="Times New Roman" w:hAnsi="Times New Roman" w:cs="Times New Roman"/>
          <w:sz w:val="24"/>
          <w:szCs w:val="24"/>
        </w:rPr>
        <w:t xml:space="preserve"> г.</w:t>
      </w:r>
      <w:r w:rsidRPr="008C4050">
        <w:rPr>
          <w:rFonts w:ascii="Times New Roman" w:hAnsi="Times New Roman" w:cs="Times New Roman"/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.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2. Перечень информации о деятельности органов местного самоуправления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, размещаемой в сети Интернет (далее - перечень), утверждается постановлением  администрации 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3. Информация о деятельности органов местного самоуправления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, предусмотренная Федеральным законом от 09.02.2009</w:t>
      </w:r>
      <w:r w:rsidR="00B50B79" w:rsidRPr="008C4050">
        <w:rPr>
          <w:rFonts w:ascii="Times New Roman" w:hAnsi="Times New Roman" w:cs="Times New Roman"/>
          <w:sz w:val="24"/>
          <w:szCs w:val="24"/>
        </w:rPr>
        <w:t xml:space="preserve"> г.</w:t>
      </w:r>
      <w:r w:rsidRPr="008C4050">
        <w:rPr>
          <w:rFonts w:ascii="Times New Roman" w:hAnsi="Times New Roman" w:cs="Times New Roman"/>
          <w:sz w:val="24"/>
          <w:szCs w:val="24"/>
        </w:rPr>
        <w:t xml:space="preserve"> № 8-ФЗ, подлежит включению в перечень и размещению на официальном сайте </w:t>
      </w:r>
      <w:r w:rsidR="00B50B79" w:rsidRPr="008C4050">
        <w:rPr>
          <w:rFonts w:ascii="Times New Roman" w:hAnsi="Times New Roman" w:cs="Times New Roman"/>
          <w:sz w:val="24"/>
          <w:szCs w:val="24"/>
        </w:rPr>
        <w:t xml:space="preserve">МО «Балезинский район», расположенном по электронному адресу: </w:t>
      </w:r>
      <w:hyperlink r:id="rId9" w:history="1"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alezino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dmurt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50B79" w:rsidRPr="008C4050">
        <w:rPr>
          <w:rFonts w:ascii="Times New Roman" w:hAnsi="Times New Roman" w:cs="Times New Roman"/>
          <w:sz w:val="24"/>
          <w:szCs w:val="24"/>
        </w:rPr>
        <w:t xml:space="preserve">, в разделе </w:t>
      </w:r>
      <w:r w:rsidRPr="008C4050">
        <w:rPr>
          <w:rFonts w:ascii="Times New Roman" w:hAnsi="Times New Roman" w:cs="Times New Roman"/>
          <w:sz w:val="24"/>
          <w:szCs w:val="24"/>
        </w:rPr>
        <w:t xml:space="preserve"> </w:t>
      </w:r>
      <w:r w:rsidR="00B50B79" w:rsidRPr="008C4050">
        <w:rPr>
          <w:rFonts w:ascii="Times New Roman" w:hAnsi="Times New Roman" w:cs="Times New Roman"/>
          <w:sz w:val="24"/>
          <w:szCs w:val="24"/>
        </w:rPr>
        <w:t>«</w:t>
      </w:r>
      <w:r w:rsidRPr="008C4050">
        <w:rPr>
          <w:rFonts w:ascii="Times New Roman" w:hAnsi="Times New Roman" w:cs="Times New Roman"/>
          <w:sz w:val="24"/>
          <w:szCs w:val="24"/>
        </w:rPr>
        <w:t>муниципальн</w:t>
      </w:r>
      <w:r w:rsidR="00B50B79" w:rsidRPr="008C4050">
        <w:rPr>
          <w:rFonts w:ascii="Times New Roman" w:hAnsi="Times New Roman" w:cs="Times New Roman"/>
          <w:sz w:val="24"/>
          <w:szCs w:val="24"/>
        </w:rPr>
        <w:t>ые поселения</w:t>
      </w:r>
      <w:r w:rsidRPr="008C4050">
        <w:rPr>
          <w:rFonts w:ascii="Times New Roman" w:hAnsi="Times New Roman" w:cs="Times New Roman"/>
          <w:sz w:val="24"/>
          <w:szCs w:val="24"/>
        </w:rPr>
        <w:t>» (далее - официальный  сайт).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4. Информационные материалы, предназначенные для размещения на официальном сайте, должны отражать официальную позицию 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.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5. Информационные материалы не должны содержать сведений, не предназначенных для размещения в информационных системах общего пользования.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6. Информационные материалы подготавливаются ответственными специалистами Администрации  муниципального образования «</w:t>
      </w:r>
      <w:r w:rsidR="00F5609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 на бумажном и электронном носителях</w:t>
      </w:r>
      <w:r w:rsidR="00EF08AB" w:rsidRPr="008C4050">
        <w:rPr>
          <w:rFonts w:ascii="Times New Roman" w:hAnsi="Times New Roman" w:cs="Times New Roman"/>
          <w:sz w:val="24"/>
          <w:szCs w:val="24"/>
        </w:rPr>
        <w:t>,</w:t>
      </w:r>
      <w:r w:rsidRPr="008C4050">
        <w:rPr>
          <w:rFonts w:ascii="Times New Roman" w:hAnsi="Times New Roman" w:cs="Times New Roman"/>
          <w:sz w:val="24"/>
          <w:szCs w:val="24"/>
        </w:rPr>
        <w:t xml:space="preserve"> корректируются и подписываются должностными лицами  и передаются после их окончательного согласования  специалисту на размещение.</w:t>
      </w:r>
    </w:p>
    <w:p w:rsidR="0081585D" w:rsidRPr="008C4050" w:rsidRDefault="00EF08AB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7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</w:t>
      </w:r>
      <w:r w:rsidRPr="008C4050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образования «</w:t>
      </w:r>
      <w:r w:rsidR="00F5609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="0081585D" w:rsidRPr="008C4050">
        <w:rPr>
          <w:rFonts w:ascii="Times New Roman" w:hAnsi="Times New Roman" w:cs="Times New Roman"/>
          <w:sz w:val="24"/>
          <w:szCs w:val="24"/>
        </w:rPr>
        <w:t>».</w:t>
      </w:r>
    </w:p>
    <w:p w:rsidR="0081585D" w:rsidRPr="008C4050" w:rsidRDefault="00EF08AB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8</w:t>
      </w:r>
      <w:r w:rsidR="0081585D" w:rsidRPr="008C4050">
        <w:rPr>
          <w:rFonts w:ascii="Times New Roman" w:hAnsi="Times New Roman" w:cs="Times New Roman"/>
          <w:sz w:val="24"/>
          <w:szCs w:val="24"/>
        </w:rPr>
        <w:t>. Перечень информации, утверждается правовым актом Администрации муниципального образования «</w:t>
      </w:r>
      <w:r w:rsidR="00F5609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="0081585D" w:rsidRPr="008C4050">
        <w:rPr>
          <w:rFonts w:ascii="Times New Roman" w:hAnsi="Times New Roman" w:cs="Times New Roman"/>
          <w:sz w:val="24"/>
          <w:szCs w:val="24"/>
        </w:rPr>
        <w:t>»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625C03" w:rsidRDefault="0081585D" w:rsidP="00113F21">
      <w:pPr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8AB" w:rsidRPr="008C4050">
        <w:rPr>
          <w:rFonts w:ascii="Times New Roman" w:hAnsi="Times New Roman" w:cs="Times New Roman"/>
          <w:sz w:val="24"/>
          <w:szCs w:val="24"/>
        </w:rPr>
        <w:t>9</w:t>
      </w:r>
      <w:r w:rsidRPr="008C4050">
        <w:rPr>
          <w:rFonts w:ascii="Times New Roman" w:hAnsi="Times New Roman" w:cs="Times New Roman"/>
          <w:sz w:val="24"/>
          <w:szCs w:val="24"/>
        </w:rPr>
        <w:t xml:space="preserve">. Контроль за обеспечением </w:t>
      </w:r>
      <w:r w:rsidR="009B670E" w:rsidRPr="008C4050">
        <w:rPr>
          <w:rFonts w:ascii="Times New Roman" w:hAnsi="Times New Roman" w:cs="Times New Roman"/>
          <w:sz w:val="24"/>
          <w:szCs w:val="24"/>
        </w:rPr>
        <w:t xml:space="preserve">полноты и своевременную актуализацию информационных материалов </w:t>
      </w:r>
      <w:r w:rsidRPr="008C4050">
        <w:rPr>
          <w:rFonts w:ascii="Times New Roman" w:hAnsi="Times New Roman" w:cs="Times New Roman"/>
          <w:sz w:val="24"/>
          <w:szCs w:val="24"/>
        </w:rPr>
        <w:t xml:space="preserve"> о деятельности Администрации осуществляет глав</w:t>
      </w:r>
      <w:r w:rsidR="00EF08AB" w:rsidRPr="008C4050">
        <w:rPr>
          <w:rFonts w:ascii="Times New Roman" w:hAnsi="Times New Roman" w:cs="Times New Roman"/>
          <w:sz w:val="24"/>
          <w:szCs w:val="24"/>
        </w:rPr>
        <w:t xml:space="preserve">а </w:t>
      </w:r>
      <w:r w:rsidRPr="008C405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5609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.</w:t>
      </w:r>
      <w:r w:rsidRPr="00B50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13F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1585D" w:rsidRPr="00625C03" w:rsidRDefault="0081585D" w:rsidP="00B50B7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25C0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585D" w:rsidRPr="00625C03" w:rsidRDefault="002778A0" w:rsidP="002778A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25C03">
        <w:rPr>
          <w:rFonts w:ascii="Times New Roman" w:hAnsi="Times New Roman" w:cs="Times New Roman"/>
          <w:sz w:val="24"/>
          <w:szCs w:val="24"/>
        </w:rPr>
        <w:t xml:space="preserve">к </w:t>
      </w:r>
      <w:r w:rsidR="0081585D" w:rsidRPr="00625C03">
        <w:rPr>
          <w:rFonts w:ascii="Times New Roman" w:hAnsi="Times New Roman" w:cs="Times New Roman"/>
          <w:sz w:val="24"/>
          <w:szCs w:val="24"/>
        </w:rPr>
        <w:t>Постановлению</w:t>
      </w:r>
      <w:r w:rsidRPr="00625C03">
        <w:rPr>
          <w:rFonts w:ascii="Times New Roman" w:hAnsi="Times New Roman" w:cs="Times New Roman"/>
          <w:sz w:val="24"/>
          <w:szCs w:val="24"/>
        </w:rPr>
        <w:t xml:space="preserve"> </w:t>
      </w:r>
      <w:r w:rsidR="0081585D" w:rsidRPr="00625C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25C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1585D" w:rsidRPr="00625C03">
        <w:rPr>
          <w:rFonts w:ascii="Times New Roman" w:hAnsi="Times New Roman" w:cs="Times New Roman"/>
          <w:sz w:val="24"/>
          <w:szCs w:val="24"/>
        </w:rPr>
        <w:t xml:space="preserve"> «</w:t>
      </w:r>
      <w:r w:rsidR="00BD2C7F" w:rsidRPr="00625C03">
        <w:rPr>
          <w:rFonts w:ascii="Times New Roman" w:hAnsi="Times New Roman" w:cs="Times New Roman"/>
          <w:sz w:val="24"/>
          <w:szCs w:val="24"/>
        </w:rPr>
        <w:t>Пыбьинское</w:t>
      </w:r>
      <w:r w:rsidR="0081585D" w:rsidRPr="00625C03">
        <w:rPr>
          <w:rFonts w:ascii="Times New Roman" w:hAnsi="Times New Roman" w:cs="Times New Roman"/>
          <w:sz w:val="24"/>
          <w:szCs w:val="24"/>
        </w:rPr>
        <w:t>»</w:t>
      </w:r>
      <w:r w:rsidR="00BD2C7F" w:rsidRPr="00625C03">
        <w:rPr>
          <w:rFonts w:ascii="Times New Roman" w:hAnsi="Times New Roman" w:cs="Times New Roman"/>
          <w:sz w:val="24"/>
          <w:szCs w:val="24"/>
        </w:rPr>
        <w:t xml:space="preserve"> от</w:t>
      </w:r>
      <w:r w:rsidRPr="00625C03">
        <w:rPr>
          <w:rFonts w:ascii="Times New Roman" w:hAnsi="Times New Roman" w:cs="Times New Roman"/>
          <w:sz w:val="24"/>
          <w:szCs w:val="24"/>
        </w:rPr>
        <w:t xml:space="preserve"> </w:t>
      </w:r>
      <w:r w:rsidR="00113F21">
        <w:rPr>
          <w:rFonts w:ascii="Times New Roman" w:hAnsi="Times New Roman" w:cs="Times New Roman"/>
          <w:sz w:val="24"/>
          <w:szCs w:val="24"/>
        </w:rPr>
        <w:t>0</w:t>
      </w:r>
      <w:r w:rsidRPr="00625C03">
        <w:rPr>
          <w:rFonts w:ascii="Times New Roman" w:hAnsi="Times New Roman" w:cs="Times New Roman"/>
          <w:sz w:val="24"/>
          <w:szCs w:val="24"/>
        </w:rPr>
        <w:t>7</w:t>
      </w:r>
      <w:r w:rsidR="00BD2C7F" w:rsidRPr="00625C03">
        <w:rPr>
          <w:rFonts w:ascii="Times New Roman" w:hAnsi="Times New Roman" w:cs="Times New Roman"/>
          <w:sz w:val="24"/>
          <w:szCs w:val="24"/>
        </w:rPr>
        <w:t>.07</w:t>
      </w:r>
      <w:r w:rsidR="0081585D" w:rsidRPr="00625C03">
        <w:rPr>
          <w:rFonts w:ascii="Times New Roman" w:hAnsi="Times New Roman" w:cs="Times New Roman"/>
          <w:sz w:val="24"/>
          <w:szCs w:val="24"/>
        </w:rPr>
        <w:t>.201</w:t>
      </w:r>
      <w:r w:rsidRPr="00625C03">
        <w:rPr>
          <w:rFonts w:ascii="Times New Roman" w:hAnsi="Times New Roman" w:cs="Times New Roman"/>
          <w:sz w:val="24"/>
          <w:szCs w:val="24"/>
        </w:rPr>
        <w:t>4 г.</w:t>
      </w:r>
      <w:r w:rsidR="00BD2C7F" w:rsidRPr="00625C03">
        <w:rPr>
          <w:rFonts w:ascii="Times New Roman" w:hAnsi="Times New Roman" w:cs="Times New Roman"/>
          <w:sz w:val="24"/>
          <w:szCs w:val="24"/>
        </w:rPr>
        <w:t xml:space="preserve"> №</w:t>
      </w:r>
      <w:r w:rsidRPr="00625C03">
        <w:rPr>
          <w:rFonts w:ascii="Times New Roman" w:hAnsi="Times New Roman" w:cs="Times New Roman"/>
          <w:sz w:val="24"/>
          <w:szCs w:val="24"/>
        </w:rPr>
        <w:t xml:space="preserve"> 51</w:t>
      </w:r>
      <w:r w:rsidR="00BD2C7F" w:rsidRPr="0062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5D" w:rsidRPr="00625C03" w:rsidRDefault="0081585D" w:rsidP="00B50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D" w:rsidRPr="00F1790D" w:rsidRDefault="0081585D" w:rsidP="008C405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/>
        </w:rPr>
      </w:pPr>
      <w:r w:rsidRPr="00F1790D">
        <w:rPr>
          <w:rFonts w:ascii="Times New Roman" w:hAnsi="Times New Roman" w:cs="Times New Roman"/>
          <w:b/>
          <w:color w:val="000000"/>
        </w:rPr>
        <w:t>ПЕРЕЧЕНЬ</w:t>
      </w:r>
    </w:p>
    <w:p w:rsidR="00F1790D" w:rsidRDefault="0081585D" w:rsidP="008C405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/>
        </w:rPr>
      </w:pPr>
      <w:r w:rsidRPr="00F1790D">
        <w:rPr>
          <w:rFonts w:ascii="Times New Roman" w:hAnsi="Times New Roman" w:cs="Times New Roman"/>
          <w:b/>
          <w:color w:val="000000"/>
        </w:rPr>
        <w:t>информации о деятельности органов местного самоуправления муниципального образования «</w:t>
      </w:r>
      <w:r w:rsidR="00F56091" w:rsidRPr="00F1790D">
        <w:rPr>
          <w:rFonts w:ascii="Times New Roman" w:hAnsi="Times New Roman" w:cs="Times New Roman"/>
          <w:b/>
          <w:color w:val="000000"/>
        </w:rPr>
        <w:t>Пыбьинское</w:t>
      </w:r>
      <w:r w:rsidRPr="00F1790D">
        <w:rPr>
          <w:rFonts w:ascii="Times New Roman" w:hAnsi="Times New Roman" w:cs="Times New Roman"/>
          <w:b/>
          <w:color w:val="000000"/>
        </w:rPr>
        <w:t>», размещаемой в сети «Интернет»</w:t>
      </w:r>
    </w:p>
    <w:p w:rsidR="00113F21" w:rsidRPr="00F1790D" w:rsidRDefault="00113F21" w:rsidP="008C4050">
      <w:pPr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</w:rPr>
      </w:pPr>
    </w:p>
    <w:tbl>
      <w:tblPr>
        <w:tblW w:w="10152" w:type="dxa"/>
        <w:tblInd w:w="-1372" w:type="dxa"/>
        <w:tblBorders>
          <w:top w:val="single" w:sz="4" w:space="0" w:color="3187C7"/>
          <w:left w:val="single" w:sz="4" w:space="0" w:color="3187C7"/>
          <w:bottom w:val="single" w:sz="4" w:space="0" w:color="3187C7"/>
          <w:right w:val="single" w:sz="4" w:space="0" w:color="3187C7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41"/>
        <w:gridCol w:w="4536"/>
        <w:gridCol w:w="2693"/>
        <w:gridCol w:w="2382"/>
      </w:tblGrid>
      <w:tr w:rsidR="00F1790D" w:rsidRPr="00F1790D" w:rsidTr="00113F21">
        <w:trPr>
          <w:tblHeader/>
        </w:trPr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eastAsia="Times New Roman" w:hAnsi="Times New Roman" w:cs="Times New Roman"/>
              </w:rPr>
              <w:t>Содержание информации</w:t>
            </w:r>
          </w:p>
          <w:p w:rsidR="00F1790D" w:rsidRPr="00F1790D" w:rsidRDefault="00F1790D" w:rsidP="00113F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Периодичность размещения, сроки обновл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 xml:space="preserve">Ответственные за предоставление информации </w:t>
            </w:r>
          </w:p>
        </w:tc>
      </w:tr>
      <w:tr w:rsidR="00F1790D" w:rsidRPr="00F1790D" w:rsidTr="00113F21">
        <w:trPr>
          <w:trHeight w:val="331"/>
          <w:tblHeader/>
        </w:trPr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1790D">
              <w:rPr>
                <w:rFonts w:ascii="Times New Roman" w:hAnsi="Times New Roman" w:cs="Times New Roman"/>
                <w:b/>
                <w:color w:val="000000"/>
              </w:rPr>
              <w:t>. Общая информация об Администрации  МО «Пыбьинское»</w:t>
            </w:r>
            <w:r w:rsidRPr="00F179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лное и сокращенное наименование Администрации, почтовый адрес, номера телефонов справочной службы (при наличии)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790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ведения о полномочиях Администрации,  перечень нормативных правовых актов, определяющих полномочия Администрации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В течение 5 рабочих дней со дня вступления в силу соответствующих нормативных правовых  актов. 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труктура Администрации (фамилия,  имя, отчество, а также  при согласии указанных лиц иные сведения)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ведения о руководителе Администрации (фамилия, имя, отчество)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назначения.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5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9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1790D">
              <w:rPr>
                <w:rFonts w:ascii="Times New Roman" w:hAnsi="Times New Roman" w:cs="Times New Roman"/>
                <w:b/>
              </w:rPr>
              <w:t xml:space="preserve">. Информация о нормотворческой деятельности Администрации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790D">
              <w:rPr>
                <w:rFonts w:ascii="Times New Roman" w:hAnsi="Times New Roman" w:cs="Times New Roman"/>
              </w:rPr>
              <w:t>6</w:t>
            </w:r>
            <w:r w:rsidRPr="00F1790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Муниципальные нормативные  правовые акты, изданные  администрацией МО «Пыбьинское»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10 рабочих дней со дня опубликования (регистрации)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ы администрации в компетенции которых находится разработка НПА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790D" w:rsidRPr="00F1790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Административные регламенты и стандарты муниципальных услуг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утвержд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790D" w:rsidRPr="00F1790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Тексты проектов нормативных правовых актов, внесенных в Совет депутатов МО «Пыбьинское»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 момента внес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размещения заказа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rPr>
          <w:trHeight w:val="888"/>
        </w:trPr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lastRenderedPageBreak/>
              <w:t>1</w:t>
            </w:r>
            <w:r w:rsidR="0057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113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Ответственное должностное лицо администрации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Информация о мероприятиях, проводимых Администрацией 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Размещается ежемесячно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 администрации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90D">
              <w:rPr>
                <w:rFonts w:ascii="Times New Roman" w:hAnsi="Times New Roman" w:cs="Times New Roman"/>
                <w:b/>
              </w:rPr>
              <w:t xml:space="preserve">III. Иная информация о текущей деятельности 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1790D" w:rsidRPr="00F179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Информация об участии Администрации МО «Пыбьинское» в целевых и иных программах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Размещается ежеквартально 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1790D" w:rsidRPr="00F179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Тексты официальных выступлений   Главы  МО «Пыбьинское»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выступл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ведения об использовании Администрацией  бюджетных средств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Информация о кадровом обеспечении Администрации, включая порядок поступления на муниципальную службу, сведения о вакантных должностях, квалификационные требования к кандидатам, условия и результаты конкурсов, номера телефонов, по которым можно получить информацию по вопросу замещения вакантных должностей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Информацию 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 о приемах и способах защиты населения от них, а также иную информацию подлежащею до ведению  администрацией МО «Пыбьинское» до сведения граждан и организаций в соответствии с федеральными законами, законами субъектов РФ 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Информация о принимаемых мерах по противодействию коррупции в Администрации.  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ть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576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F1790D" w:rsidRPr="00F1790D">
              <w:rPr>
                <w:rFonts w:ascii="Times New Roman" w:hAnsi="Times New Roman" w:cs="Times New Roman"/>
              </w:rPr>
              <w:t xml:space="preserve"> о результатах проверок, проведенных  </w:t>
            </w:r>
            <w:r>
              <w:rPr>
                <w:rFonts w:ascii="Times New Roman" w:hAnsi="Times New Roman" w:cs="Times New Roman"/>
              </w:rPr>
              <w:t>государственным органом, органом местного самоуправления в пределах полномочий, а так же о результатах проверок в органе местного самоуправления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ть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90D">
              <w:rPr>
                <w:rFonts w:ascii="Times New Roman" w:hAnsi="Times New Roman" w:cs="Times New Roman"/>
              </w:rPr>
              <w:t xml:space="preserve"> </w:t>
            </w:r>
            <w:r w:rsidRPr="00F1790D">
              <w:rPr>
                <w:rFonts w:ascii="Times New Roman" w:hAnsi="Times New Roman" w:cs="Times New Roman"/>
                <w:b/>
                <w:lang w:val="en-US"/>
              </w:rPr>
              <w:t>lV</w:t>
            </w:r>
            <w:r w:rsidRPr="00F1790D">
              <w:rPr>
                <w:rFonts w:ascii="Times New Roman" w:hAnsi="Times New Roman" w:cs="Times New Roman"/>
                <w:b/>
              </w:rPr>
              <w:t>.Статистическая информация о деятельности органов местного самоуправления МО «Пыбьинское»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</w:t>
            </w:r>
            <w:r w:rsidRPr="00F1790D">
              <w:rPr>
                <w:rFonts w:ascii="Times New Roman" w:hAnsi="Times New Roman" w:cs="Times New Roman"/>
              </w:rPr>
              <w:lastRenderedPageBreak/>
              <w:t>сфер жизнедеятельности, регулирования которых отнесено к полномочиям администрации МО «Пыбьинское»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lastRenderedPageBreak/>
              <w:t>Поддерживать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90D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F1790D">
              <w:rPr>
                <w:rFonts w:ascii="Times New Roman" w:hAnsi="Times New Roman" w:cs="Times New Roman"/>
                <w:b/>
              </w:rPr>
              <w:t xml:space="preserve">. 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Ответственное должностное лицо администрации 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2</w:t>
            </w:r>
            <w:r w:rsidR="0057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Фамилия, имя и отчество должностных лиц А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 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назнач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2</w:t>
            </w:r>
            <w:r w:rsidR="00576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</w:tc>
      </w:tr>
    </w:tbl>
    <w:p w:rsidR="00F1790D" w:rsidRPr="00F1790D" w:rsidRDefault="00F1790D" w:rsidP="00F1790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790D" w:rsidRPr="00F1790D" w:rsidRDefault="00F1790D" w:rsidP="00F1790D">
      <w:pPr>
        <w:spacing w:after="0" w:line="240" w:lineRule="auto"/>
        <w:rPr>
          <w:rFonts w:ascii="Times New Roman" w:hAnsi="Times New Roman" w:cs="Times New Roman"/>
        </w:rPr>
      </w:pPr>
    </w:p>
    <w:p w:rsidR="00954DA7" w:rsidRDefault="00954DA7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050" w:rsidRPr="00625C03" w:rsidRDefault="008C4050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4050" w:rsidRPr="00625C03" w:rsidSect="00F1790D">
      <w:headerReference w:type="default" r:id="rId10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E0" w:rsidRDefault="00D741E0" w:rsidP="00625C03">
      <w:pPr>
        <w:spacing w:after="0" w:line="240" w:lineRule="auto"/>
      </w:pPr>
      <w:r>
        <w:separator/>
      </w:r>
    </w:p>
  </w:endnote>
  <w:endnote w:type="continuationSeparator" w:id="1">
    <w:p w:rsidR="00D741E0" w:rsidRDefault="00D741E0" w:rsidP="0062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E0" w:rsidRDefault="00D741E0" w:rsidP="00625C03">
      <w:pPr>
        <w:spacing w:after="0" w:line="240" w:lineRule="auto"/>
      </w:pPr>
      <w:r>
        <w:separator/>
      </w:r>
    </w:p>
  </w:footnote>
  <w:footnote w:type="continuationSeparator" w:id="1">
    <w:p w:rsidR="00D741E0" w:rsidRDefault="00D741E0" w:rsidP="0062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03" w:rsidRDefault="00625C03">
    <w:pPr>
      <w:pStyle w:val="ac"/>
    </w:pPr>
  </w:p>
  <w:p w:rsidR="00625C03" w:rsidRDefault="00625C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585D"/>
    <w:rsid w:val="00031CBB"/>
    <w:rsid w:val="00054458"/>
    <w:rsid w:val="000A55B6"/>
    <w:rsid w:val="000B14DC"/>
    <w:rsid w:val="0011142D"/>
    <w:rsid w:val="00113F21"/>
    <w:rsid w:val="001478E9"/>
    <w:rsid w:val="0017755D"/>
    <w:rsid w:val="001C3643"/>
    <w:rsid w:val="00271ECE"/>
    <w:rsid w:val="002778A0"/>
    <w:rsid w:val="00295AD9"/>
    <w:rsid w:val="00295DE9"/>
    <w:rsid w:val="002E5FCE"/>
    <w:rsid w:val="0034400A"/>
    <w:rsid w:val="003C5BE4"/>
    <w:rsid w:val="004910DA"/>
    <w:rsid w:val="004D3040"/>
    <w:rsid w:val="00524E1C"/>
    <w:rsid w:val="00560B61"/>
    <w:rsid w:val="00576E5E"/>
    <w:rsid w:val="005C18F4"/>
    <w:rsid w:val="00625C03"/>
    <w:rsid w:val="0081585D"/>
    <w:rsid w:val="008C4050"/>
    <w:rsid w:val="008E25D6"/>
    <w:rsid w:val="009168DA"/>
    <w:rsid w:val="00954DA7"/>
    <w:rsid w:val="00973E8D"/>
    <w:rsid w:val="00986C19"/>
    <w:rsid w:val="009A0C70"/>
    <w:rsid w:val="009B670E"/>
    <w:rsid w:val="00A70481"/>
    <w:rsid w:val="00AC393A"/>
    <w:rsid w:val="00AC507D"/>
    <w:rsid w:val="00B50B79"/>
    <w:rsid w:val="00B77F03"/>
    <w:rsid w:val="00BD2C7F"/>
    <w:rsid w:val="00C00FAF"/>
    <w:rsid w:val="00C92F4D"/>
    <w:rsid w:val="00D24347"/>
    <w:rsid w:val="00D741E0"/>
    <w:rsid w:val="00D85767"/>
    <w:rsid w:val="00E11035"/>
    <w:rsid w:val="00EF08AB"/>
    <w:rsid w:val="00F1790D"/>
    <w:rsid w:val="00F5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AF"/>
  </w:style>
  <w:style w:type="paragraph" w:styleId="1">
    <w:name w:val="heading 1"/>
    <w:basedOn w:val="a"/>
    <w:next w:val="a"/>
    <w:link w:val="10"/>
    <w:qFormat/>
    <w:rsid w:val="00815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85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81585D"/>
    <w:pPr>
      <w:tabs>
        <w:tab w:val="right" w:pos="5040"/>
      </w:tabs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1585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81585D"/>
    <w:pPr>
      <w:tabs>
        <w:tab w:val="right" w:pos="9355"/>
      </w:tabs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1585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8158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81585D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Strong"/>
    <w:basedOn w:val="a0"/>
    <w:qFormat/>
    <w:rsid w:val="0081585D"/>
    <w:rPr>
      <w:b/>
      <w:bCs/>
    </w:rPr>
  </w:style>
  <w:style w:type="paragraph" w:styleId="aa">
    <w:name w:val="Normal (Web)"/>
    <w:basedOn w:val="a"/>
    <w:uiPriority w:val="99"/>
    <w:semiHidden/>
    <w:unhideWhenUsed/>
    <w:rsid w:val="0011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50B7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5C03"/>
  </w:style>
  <w:style w:type="paragraph" w:styleId="ae">
    <w:name w:val="footer"/>
    <w:basedOn w:val="a"/>
    <w:link w:val="af"/>
    <w:uiPriority w:val="99"/>
    <w:semiHidden/>
    <w:unhideWhenUsed/>
    <w:rsid w:val="0062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5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lezino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B25C-86A2-44C8-83CE-D5E4C3EC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бья</dc:creator>
  <cp:keywords/>
  <dc:description/>
  <cp:lastModifiedBy>Pybia</cp:lastModifiedBy>
  <cp:revision>24</cp:revision>
  <cp:lastPrinted>2014-01-28T09:51:00Z</cp:lastPrinted>
  <dcterms:created xsi:type="dcterms:W3CDTF">2014-07-02T12:10:00Z</dcterms:created>
  <dcterms:modified xsi:type="dcterms:W3CDTF">2014-02-07T12:38:00Z</dcterms:modified>
</cp:coreProperties>
</file>